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D76C1A" w:rsidP="003D5A8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5" behindDoc="0" locked="0" layoutInCell="1" allowOverlap="1" wp14:anchorId="14EEF210" wp14:editId="2DC91E30">
                <wp:simplePos x="0" y="0"/>
                <wp:positionH relativeFrom="margin">
                  <wp:posOffset>3635375</wp:posOffset>
                </wp:positionH>
                <wp:positionV relativeFrom="paragraph">
                  <wp:posOffset>3574415</wp:posOffset>
                </wp:positionV>
                <wp:extent cx="3759200" cy="23698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805"/>
                              <w:gridCol w:w="4158"/>
                            </w:tblGrid>
                            <w:tr w:rsidR="00D76C1A" w:rsidTr="00D76C1A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D76C1A" w:rsidRPr="005B34D3" w:rsidRDefault="00D76C1A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96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76C1A" w:rsidRDefault="00C07757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reats to data</w:t>
                                  </w:r>
                                </w:p>
                              </w:tc>
                            </w:tr>
                            <w:tr w:rsidR="00D76C1A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76C1A" w:rsidRPr="00A508F0" w:rsidRDefault="00D76C1A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</w:tcPr>
                                <w:p w:rsidR="00D76C1A" w:rsidRDefault="00C07757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device storing the data could be stolen or lost</w:t>
                                  </w:r>
                                </w:p>
                              </w:tc>
                            </w:tr>
                            <w:tr w:rsidR="00D76C1A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76C1A" w:rsidRDefault="00D76C1A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  <w:shd w:val="clear" w:color="auto" w:fill="F2F2F2" w:themeFill="background1" w:themeFillShade="F2"/>
                                </w:tcPr>
                                <w:p w:rsidR="00D76C1A" w:rsidRDefault="00C07757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could be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los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anipulate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difie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r </w:t>
                                  </w:r>
                                  <w:r w:rsidRPr="00C0775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tolen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hrough hacking attempts</w:t>
                                  </w:r>
                                </w:p>
                              </w:tc>
                            </w:tr>
                            <w:tr w:rsidR="00D76C1A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8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76C1A" w:rsidRDefault="00D76C1A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vironmental</w:t>
                                  </w:r>
                                </w:p>
                              </w:tc>
                              <w:tc>
                                <w:tcPr>
                                  <w:tcW w:w="4158" w:type="dxa"/>
                                </w:tcPr>
                                <w:p w:rsidR="00D76C1A" w:rsidRDefault="00C07757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atural disasters, such as earthquakes or floods. These could affect the data systems, backups and power supplies</w:t>
                                  </w:r>
                                </w:p>
                              </w:tc>
                            </w:tr>
                          </w:tbl>
                          <w:p w:rsidR="00D76C1A" w:rsidRDefault="00D76C1A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F21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86.25pt;margin-top:281.45pt;width:296pt;height:186.6pt;z-index:2517468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805"/>
                        <w:gridCol w:w="4158"/>
                      </w:tblGrid>
                      <w:tr w:rsidR="00D76C1A" w:rsidTr="00D76C1A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D76C1A" w:rsidRPr="005B34D3" w:rsidRDefault="00D76C1A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963" w:type="dxa"/>
                            <w:gridSpan w:val="2"/>
                            <w:shd w:val="clear" w:color="auto" w:fill="E7E6E6" w:themeFill="background2"/>
                          </w:tcPr>
                          <w:p w:rsidR="00D76C1A" w:rsidRDefault="00C07757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ats to data</w:t>
                            </w:r>
                          </w:p>
                        </w:tc>
                      </w:tr>
                      <w:tr w:rsidR="00D76C1A" w:rsidRPr="00C84138" w:rsidTr="00C07757">
                        <w:trPr>
                          <w:trHeight w:val="268"/>
                        </w:trPr>
                        <w:tc>
                          <w:tcPr>
                            <w:tcW w:w="1484" w:type="dxa"/>
                            <w:gridSpan w:val="2"/>
                            <w:shd w:val="clear" w:color="auto" w:fill="F2F2F2" w:themeFill="background1" w:themeFillShade="F2"/>
                          </w:tcPr>
                          <w:p w:rsidR="00D76C1A" w:rsidRPr="00A508F0" w:rsidRDefault="00D76C1A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4158" w:type="dxa"/>
                          </w:tcPr>
                          <w:p w:rsidR="00D76C1A" w:rsidRDefault="00C07757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device storing the data could be stolen or lost</w:t>
                            </w:r>
                          </w:p>
                        </w:tc>
                      </w:tr>
                      <w:tr w:rsidR="00D76C1A" w:rsidRPr="00C84138" w:rsidTr="00C07757">
                        <w:trPr>
                          <w:trHeight w:val="268"/>
                        </w:trPr>
                        <w:tc>
                          <w:tcPr>
                            <w:tcW w:w="1484" w:type="dxa"/>
                            <w:gridSpan w:val="2"/>
                            <w:shd w:val="clear" w:color="auto" w:fill="F2F2F2" w:themeFill="background1" w:themeFillShade="F2"/>
                          </w:tcPr>
                          <w:p w:rsidR="00D76C1A" w:rsidRDefault="00D76C1A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4158" w:type="dxa"/>
                            <w:shd w:val="clear" w:color="auto" w:fill="F2F2F2" w:themeFill="background1" w:themeFillShade="F2"/>
                          </w:tcPr>
                          <w:p w:rsidR="00D76C1A" w:rsidRDefault="00C07757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could be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los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anipulate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difie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r </w:t>
                            </w:r>
                            <w:r w:rsidRPr="00C07757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tole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hrough hacking attempts</w:t>
                            </w:r>
                          </w:p>
                        </w:tc>
                      </w:tr>
                      <w:tr w:rsidR="00D76C1A" w:rsidRPr="00C84138" w:rsidTr="00C07757">
                        <w:trPr>
                          <w:trHeight w:val="268"/>
                        </w:trPr>
                        <w:tc>
                          <w:tcPr>
                            <w:tcW w:w="1484" w:type="dxa"/>
                            <w:gridSpan w:val="2"/>
                            <w:shd w:val="clear" w:color="auto" w:fill="F2F2F2" w:themeFill="background1" w:themeFillShade="F2"/>
                          </w:tcPr>
                          <w:p w:rsidR="00D76C1A" w:rsidRDefault="00D76C1A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vironmental</w:t>
                            </w:r>
                          </w:p>
                        </w:tc>
                        <w:tc>
                          <w:tcPr>
                            <w:tcW w:w="4158" w:type="dxa"/>
                          </w:tcPr>
                          <w:p w:rsidR="00D76C1A" w:rsidRDefault="00C07757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atural disasters, such as earthquakes or floods. These could affect the data systems, backups and power supplies</w:t>
                            </w:r>
                          </w:p>
                        </w:tc>
                      </w:tr>
                    </w:tbl>
                    <w:p w:rsidR="00D76C1A" w:rsidRDefault="00D76C1A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719" behindDoc="0" locked="0" layoutInCell="1" allowOverlap="1" wp14:anchorId="4244E93B" wp14:editId="68B448C9">
                <wp:simplePos x="0" y="0"/>
                <wp:positionH relativeFrom="margin">
                  <wp:posOffset>3631565</wp:posOffset>
                </wp:positionH>
                <wp:positionV relativeFrom="paragraph">
                  <wp:posOffset>415926</wp:posOffset>
                </wp:positionV>
                <wp:extent cx="3902710" cy="3238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4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24"/>
                            </w:tblGrid>
                            <w:tr w:rsidR="00145652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45652" w:rsidRPr="005B34D3" w:rsidRDefault="00D76C1A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3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D369DE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social engineering</w:t>
                                  </w:r>
                                </w:p>
                              </w:tc>
                            </w:tr>
                            <w:tr w:rsidR="00D369DE" w:rsidRPr="00C84138" w:rsidTr="00F432D1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Default="00D369D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cial Engineer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  <w:shd w:val="clear" w:color="auto" w:fill="F2F2F2" w:themeFill="background1" w:themeFillShade="F2"/>
                                </w:tcPr>
                                <w:p w:rsidR="00D369DE" w:rsidRDefault="00D369D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nipulating people so they give up confidential information</w:t>
                                  </w:r>
                                </w:p>
                              </w:tc>
                            </w:tr>
                            <w:tr w:rsidR="00D369DE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D369D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ish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D369DE" w:rsidRDefault="00D369D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from a bogus email</w:t>
                                  </w:r>
                                  <w:r w:rsidR="00D76C1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ere they will, </w:t>
                                  </w:r>
                                  <w:proofErr w:type="spellStart"/>
                                  <w:r w:rsidR="00D76C1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 w:rsidR="00D76C1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enter their bank details</w:t>
                                  </w:r>
                                </w:p>
                              </w:tc>
                            </w:tr>
                            <w:tr w:rsidR="00D369DE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D369D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text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D369DE" w:rsidRPr="002B0802" w:rsidRDefault="00D369D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retending to confirm someone’s identity in order to get the information they provide</w:t>
                                  </w:r>
                                </w:p>
                              </w:tc>
                            </w:tr>
                            <w:tr w:rsidR="00D369DE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D369D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it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D369DE" w:rsidRDefault="00D76C1A" w:rsidP="00D76C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s can get free good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downloads) in return for their confidential details</w:t>
                                  </w:r>
                                </w:p>
                              </w:tc>
                            </w:tr>
                            <w:tr w:rsidR="00D369DE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D76C1A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id pro quo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D76C1A" w:rsidRDefault="00D76C1A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s can get free servic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T assistance) in return for their confidential details</w:t>
                                  </w:r>
                                </w:p>
                              </w:tc>
                            </w:tr>
                            <w:tr w:rsidR="00D369DE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Default="00D76C1A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ilgating/ Piggyback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D369DE" w:rsidRDefault="00D76C1A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aining entry to a room or building by following someone else in who holds the door open</w:t>
                                  </w:r>
                                </w:p>
                              </w:tc>
                            </w:tr>
                            <w:tr w:rsidR="00D369DE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D76C1A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houlder surfing</w:t>
                                  </w:r>
                                </w:p>
                              </w:tc>
                              <w:tc>
                                <w:tcPr>
                                  <w:tcW w:w="4224" w:type="dxa"/>
                                </w:tcPr>
                                <w:p w:rsidR="00D369DE" w:rsidRDefault="00D76C1A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ting access to confidential information by watching someone enter it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t a cash machine)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E93B" id="Text Box 20" o:spid="_x0000_s1027" type="#_x0000_t202" style="position:absolute;margin-left:285.95pt;margin-top:32.75pt;width:307.3pt;height:255pt;z-index:2517427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64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24"/>
                      </w:tblGrid>
                      <w:tr w:rsidR="00145652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45652" w:rsidRPr="005B34D3" w:rsidRDefault="00D76C1A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33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D369DE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social engineering</w:t>
                            </w:r>
                          </w:p>
                        </w:tc>
                      </w:tr>
                      <w:tr w:rsidR="00D369DE" w:rsidRPr="00C84138" w:rsidTr="00F432D1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Default="00D369D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Engineering</w:t>
                            </w:r>
                          </w:p>
                        </w:tc>
                        <w:tc>
                          <w:tcPr>
                            <w:tcW w:w="4224" w:type="dxa"/>
                            <w:shd w:val="clear" w:color="auto" w:fill="F2F2F2" w:themeFill="background1" w:themeFillShade="F2"/>
                          </w:tcPr>
                          <w:p w:rsidR="00D369DE" w:rsidRDefault="00D369D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nipulating people so they give up confidential information</w:t>
                            </w:r>
                          </w:p>
                        </w:tc>
                      </w:tr>
                      <w:tr w:rsidR="00D369DE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D369D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sh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D369DE" w:rsidRDefault="00D369D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from a bogus email</w:t>
                            </w:r>
                            <w:r w:rsidR="00D76C1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ere they will, </w:t>
                            </w:r>
                            <w:proofErr w:type="spellStart"/>
                            <w:r w:rsidR="00D76C1A"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 w:rsidR="00D76C1A">
                              <w:rPr>
                                <w:rFonts w:ascii="Calibri" w:hAnsi="Calibri" w:cs="Calibri"/>
                                <w:color w:val="000000"/>
                              </w:rPr>
                              <w:t>, enter their bank details</w:t>
                            </w:r>
                          </w:p>
                        </w:tc>
                      </w:tr>
                      <w:tr w:rsidR="00D369DE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D369D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text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D369DE" w:rsidRPr="002B0802" w:rsidRDefault="00D369D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retending to confirm someone’s identity in order to get the information they provide</w:t>
                            </w:r>
                          </w:p>
                        </w:tc>
                      </w:tr>
                      <w:tr w:rsidR="00D369DE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D369D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it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D369DE" w:rsidRDefault="00D76C1A" w:rsidP="00D76C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s can get free good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downloads) in return for their confidential details</w:t>
                            </w:r>
                          </w:p>
                        </w:tc>
                      </w:tr>
                      <w:tr w:rsidR="00D369DE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D76C1A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id pro quo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D76C1A" w:rsidRDefault="00D76C1A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s can get free servic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T assistance) in return for their confidential details</w:t>
                            </w:r>
                          </w:p>
                        </w:tc>
                      </w:tr>
                      <w:tr w:rsidR="00D369DE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Default="00D76C1A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ilgating/ Piggyback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D369DE" w:rsidRDefault="00D76C1A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aining entry to a room or building by following someone else in who holds the door open</w:t>
                            </w:r>
                          </w:p>
                        </w:tc>
                      </w:tr>
                      <w:tr w:rsidR="00D369DE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D76C1A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oulder surfing</w:t>
                            </w:r>
                          </w:p>
                        </w:tc>
                        <w:tc>
                          <w:tcPr>
                            <w:tcW w:w="4224" w:type="dxa"/>
                          </w:tcPr>
                          <w:p w:rsidR="00D369DE" w:rsidRDefault="00D76C1A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etting access to confidential information by watching someone enter it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t a cash machine)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="00D369D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7" behindDoc="0" locked="0" layoutInCell="1" allowOverlap="1" wp14:anchorId="6CF7E1C5" wp14:editId="7C9D3F3E">
                <wp:simplePos x="0" y="0"/>
                <wp:positionH relativeFrom="margin">
                  <wp:posOffset>0</wp:posOffset>
                </wp:positionH>
                <wp:positionV relativeFrom="paragraph">
                  <wp:posOffset>2717165</wp:posOffset>
                </wp:positionV>
                <wp:extent cx="3759200" cy="23241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52"/>
                            </w:tblGrid>
                            <w:tr w:rsidR="00145652" w:rsidTr="002B080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45652" w:rsidRPr="005B34D3" w:rsidRDefault="005B7C04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5B7C04" w:rsidP="005B7C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m</w:t>
                                  </w:r>
                                  <w:r w:rsidR="00145652">
                                    <w:rPr>
                                      <w:b/>
                                    </w:rPr>
                                    <w:t>alware</w:t>
                                  </w:r>
                                </w:p>
                              </w:tc>
                            </w:tr>
                            <w:tr w:rsidR="00145652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Pr="00A508F0" w:rsidRDefault="0014565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oftware which displays advertising</w:t>
                                  </w:r>
                                </w:p>
                              </w:tc>
                            </w:tr>
                            <w:tr w:rsidR="00145652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computer program which operates by itself</w:t>
                                  </w:r>
                                </w:p>
                              </w:tc>
                            </w:tr>
                            <w:tr w:rsidR="00145652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tne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45652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large collection of bots, working together</w:t>
                                  </w:r>
                                </w:p>
                              </w:tc>
                            </w:tr>
                            <w:tr w:rsidR="00145652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Pr="00A508F0" w:rsidRDefault="0014565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nsom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disrupts the use of a system until a ransom has been paid</w:t>
                                  </w:r>
                                </w:p>
                              </w:tc>
                            </w:tr>
                            <w:tr w:rsidR="00145652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Pr="00A508F0" w:rsidRDefault="0014565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otki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45652" w:rsidRPr="003D5A81" w:rsidRDefault="00145652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odifies operating system to avoid detection</w:t>
                                  </w:r>
                                </w:p>
                              </w:tc>
                            </w:tr>
                            <w:tr w:rsidR="00145652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Pr="00A508F0" w:rsidRDefault="0014565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ywa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45652" w:rsidRPr="003D5A81" w:rsidRDefault="00145652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Gathers and reports data from the host</w:t>
                                  </w:r>
                                </w:p>
                              </w:tc>
                            </w:tr>
                            <w:tr w:rsidR="00145652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Pr="00A508F0" w:rsidRDefault="0014565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oja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Poses as legitimate software and must be installed by the user. Does not self-replicate</w:t>
                                  </w:r>
                                </w:p>
                              </w:tc>
                            </w:tr>
                            <w:tr w:rsidR="00145652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Pr="00A508F0" w:rsidRDefault="00145652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u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Hidden in an executable and self-replicates</w:t>
                                  </w:r>
                                </w:p>
                              </w:tc>
                            </w:tr>
                            <w:tr w:rsidR="00145652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m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self-replicates but does not require an executable file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  <w:p w:rsidR="00145652" w:rsidRDefault="00145652"/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52"/>
                            </w:tblGrid>
                            <w:tr w:rsidR="00145652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5B7C04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Pr="00A508F0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te ha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ey ha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lack hat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Pr="00A508F0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al of Service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Pr="00A508F0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rm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by an attack on the DNS server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Pr="00A508F0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ish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from a bogus email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E1C5" id="Text Box 21" o:spid="_x0000_s1028" type="#_x0000_t202" style="position:absolute;margin-left:0;margin-top:213.95pt;width:296pt;height:183pt;z-index:251744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52"/>
                      </w:tblGrid>
                      <w:tr w:rsidR="00145652" w:rsidTr="002B080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45652" w:rsidRPr="005B34D3" w:rsidRDefault="005B7C04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5B7C04" w:rsidP="005B7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m</w:t>
                            </w:r>
                            <w:r w:rsidR="00145652">
                              <w:rPr>
                                <w:b/>
                              </w:rPr>
                              <w:t>alware</w:t>
                            </w:r>
                          </w:p>
                        </w:tc>
                      </w:tr>
                      <w:tr w:rsidR="00145652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Pr="00A508F0" w:rsidRDefault="0014565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oftware which displays advertising</w:t>
                            </w:r>
                          </w:p>
                        </w:tc>
                      </w:tr>
                      <w:tr w:rsidR="00145652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computer program which operates by itself</w:t>
                            </w:r>
                          </w:p>
                        </w:tc>
                      </w:tr>
                      <w:tr w:rsidR="00145652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ne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45652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large collection of bots, working together</w:t>
                            </w:r>
                          </w:p>
                        </w:tc>
                      </w:tr>
                      <w:tr w:rsidR="00145652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Pr="00A508F0" w:rsidRDefault="0014565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nsom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disrupts the use of a system until a ransom has been paid</w:t>
                            </w:r>
                          </w:p>
                        </w:tc>
                      </w:tr>
                      <w:tr w:rsidR="00145652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Pr="00A508F0" w:rsidRDefault="0014565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otki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45652" w:rsidRPr="003D5A81" w:rsidRDefault="00145652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odifies operating system to avoid detection</w:t>
                            </w:r>
                          </w:p>
                        </w:tc>
                      </w:tr>
                      <w:tr w:rsidR="00145652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Pr="00A508F0" w:rsidRDefault="0014565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yware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45652" w:rsidRPr="003D5A81" w:rsidRDefault="00145652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Gathers and reports data from the host</w:t>
                            </w:r>
                          </w:p>
                        </w:tc>
                      </w:tr>
                      <w:tr w:rsidR="00145652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Pr="00A508F0" w:rsidRDefault="0014565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ja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Poses as legitimate software and must be installed by the user. Does not self-replicate</w:t>
                            </w:r>
                          </w:p>
                        </w:tc>
                      </w:tr>
                      <w:tr w:rsidR="00145652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Pr="00A508F0" w:rsidRDefault="00145652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u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Hidden in an executable and self-replicates</w:t>
                            </w:r>
                          </w:p>
                        </w:tc>
                      </w:tr>
                      <w:tr w:rsidR="00145652" w:rsidRPr="00C84138" w:rsidTr="00C07757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m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self-replicates but does not require an executable file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  <w:p w:rsidR="00145652" w:rsidRDefault="00145652"/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52"/>
                      </w:tblGrid>
                      <w:tr w:rsidR="00145652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45652" w:rsidRPr="005B34D3" w:rsidRDefault="0014565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5B7C04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Pr="00A508F0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ha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y ha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lack hat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Pr="00A508F0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al of Service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Pr="00A508F0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rm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by an attack on the DNS server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Pr="00A508F0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sh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from a bogus email</w:t>
                            </w:r>
                          </w:p>
                        </w:tc>
                      </w:tr>
                    </w:tbl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="00D369D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2912ECB2" wp14:editId="560F21FC">
                <wp:simplePos x="0" y="0"/>
                <wp:positionH relativeFrom="margin">
                  <wp:align>left</wp:align>
                </wp:positionH>
                <wp:positionV relativeFrom="paragraph">
                  <wp:posOffset>419735</wp:posOffset>
                </wp:positionV>
                <wp:extent cx="3759200" cy="23698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597"/>
                              <w:gridCol w:w="4394"/>
                            </w:tblGrid>
                            <w:tr w:rsidR="00145652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5B7C04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5B7C04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B7C04" w:rsidRPr="00A508F0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5B7C04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B7C04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te ha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5B7C04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B7C04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ey ha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5B7C04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B7C04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lack hat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5B7C04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B7C04" w:rsidRPr="00A508F0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  <w:r w:rsidR="00D369DE">
                                    <w:rPr>
                                      <w:b/>
                                    </w:rPr>
                                    <w:t>istributed D</w:t>
                                  </w:r>
                                  <w:r>
                                    <w:rPr>
                                      <w:b/>
                                    </w:rPr>
                                    <w:t>enial of Service (</w:t>
                                  </w:r>
                                  <w:r w:rsidR="00D369DE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</w:rPr>
                                    <w:t>DoS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</w:t>
                                  </w:r>
                                  <w:r w:rsidR="00D369D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 Requests are sent to the server by several different clients at once, sometimes by using a botnet</w:t>
                                  </w:r>
                                </w:p>
                              </w:tc>
                            </w:tr>
                            <w:tr w:rsidR="00D369DE" w:rsidRPr="00C84138" w:rsidTr="00C07757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D369DE" w:rsidP="00D369D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rming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D369DE" w:rsidRDefault="00D369D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directing a user to a malicious website when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</w:t>
                                  </w:r>
                                  <w:r w:rsidR="003A4925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ollow a link from a legitimate one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ECB2" id="Text Box 19" o:spid="_x0000_s1029" type="#_x0000_t202" style="position:absolute;margin-left:0;margin-top:33.05pt;width:296pt;height:186.6pt;z-index:25174067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597"/>
                        <w:gridCol w:w="4394"/>
                      </w:tblGrid>
                      <w:tr w:rsidR="00145652" w:rsidTr="005B7C04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145652" w:rsidRPr="005B34D3" w:rsidRDefault="0014565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5B7C04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5B7C04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5B7C04" w:rsidRPr="00A508F0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5B7C04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5B7C04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hat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5B7C04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5B7C04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y hat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5B7C04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5B7C04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lack hat 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5B7C04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5B7C04" w:rsidRPr="00A508F0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="00D369DE">
                              <w:rPr>
                                <w:b/>
                              </w:rPr>
                              <w:t>istributed D</w:t>
                            </w:r>
                            <w:r>
                              <w:rPr>
                                <w:b/>
                              </w:rPr>
                              <w:t>enial of Service (</w:t>
                            </w:r>
                            <w:r w:rsidR="00D369DE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DoS)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</w:t>
                            </w:r>
                            <w:r w:rsidR="00D369DE">
                              <w:rPr>
                                <w:rFonts w:ascii="Calibri" w:hAnsi="Calibri" w:cs="Calibri"/>
                                <w:color w:val="000000"/>
                              </w:rPr>
                              <w:t>. Requests are sent to the server by several different clients at once, sometimes by using a botnet</w:t>
                            </w:r>
                          </w:p>
                        </w:tc>
                      </w:tr>
                      <w:tr w:rsidR="00D369DE" w:rsidRPr="00C84138" w:rsidTr="00C07757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D369DE" w:rsidP="00D369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rming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D369DE" w:rsidRDefault="00D369D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directing a user to a malicious website when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</w:t>
                            </w:r>
                            <w:r w:rsidR="003A4925">
                              <w:rPr>
                                <w:rFonts w:ascii="Calibri" w:hAnsi="Calibri" w:cs="Calibri"/>
                                <w:color w:val="000000"/>
                              </w:rPr>
                              <w:t>y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ollow a link from a legitimate one</w:t>
                            </w:r>
                          </w:p>
                        </w:tc>
                      </w:tr>
                    </w:tbl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="00145652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13652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Data</w:t>
                            </w:r>
                            <w:r w:rsidR="00614839">
                              <w:rPr>
                                <w:sz w:val="28"/>
                              </w:rPr>
                              <w:t xml:space="preserve"> 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Text Box 2" o:spid="_x0000_s1030" type="#_x0000_t202" style="position:absolute;margin-left:0;margin-top:10.75pt;width:583.8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" filled="f" stroked="f">
                <v:textbox>
                  <w:txbxContent>
                    <w:p w:rsidR="00145652" w:rsidRPr="00B24194" w:rsidRDefault="00145652" w:rsidP="001456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Data</w:t>
                      </w:r>
                      <w:r w:rsidR="00614839">
                        <w:rPr>
                          <w:sz w:val="28"/>
                        </w:rPr>
                        <w:t xml:space="preserve"> </w:t>
                      </w:r>
                      <w:r w:rsidR="00614839">
                        <w:rPr>
                          <w:sz w:val="28"/>
                        </w:rPr>
                        <w:t>Threa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5652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3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1289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D78" id="_x0000_s1046" type="#_x0000_t202" style="position:absolute;margin-left:9.5pt;margin-top:10.15pt;width:58.5pt;height:24.75pt;z-index:-2515778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" filled="f" stroked="f">
                <v:textbox>
                  <w:txbxContent>
                    <w:p w:rsidR="00145652" w:rsidRPr="00B24194" w:rsidRDefault="00145652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369F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45652"/>
    <w:rsid w:val="00154A29"/>
    <w:rsid w:val="00164FF7"/>
    <w:rsid w:val="00170051"/>
    <w:rsid w:val="00175DE9"/>
    <w:rsid w:val="001A4A54"/>
    <w:rsid w:val="001B0BA6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B0802"/>
    <w:rsid w:val="002C0475"/>
    <w:rsid w:val="002C6DA1"/>
    <w:rsid w:val="002F18E9"/>
    <w:rsid w:val="00307AFD"/>
    <w:rsid w:val="00320772"/>
    <w:rsid w:val="003342B7"/>
    <w:rsid w:val="003358A0"/>
    <w:rsid w:val="0036711F"/>
    <w:rsid w:val="00370459"/>
    <w:rsid w:val="003A4925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B7C04"/>
    <w:rsid w:val="005C3CFB"/>
    <w:rsid w:val="005D5F72"/>
    <w:rsid w:val="005E387A"/>
    <w:rsid w:val="005F75E6"/>
    <w:rsid w:val="006045A1"/>
    <w:rsid w:val="00606569"/>
    <w:rsid w:val="0061483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32D1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9FD5-0B94-4501-B943-6D1B2904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6</cp:revision>
  <cp:lastPrinted>2020-02-25T09:45:00Z</cp:lastPrinted>
  <dcterms:created xsi:type="dcterms:W3CDTF">2020-02-25T09:43:00Z</dcterms:created>
  <dcterms:modified xsi:type="dcterms:W3CDTF">2020-05-31T08:37:00Z</dcterms:modified>
</cp:coreProperties>
</file>